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A9" w:rsidRDefault="00E613A9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E613A9" w:rsidRDefault="00810A5D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восемнадцато</w:t>
      </w:r>
      <w:r w:rsidR="006760FE">
        <w:rPr>
          <w:sz w:val="26"/>
          <w:szCs w:val="26"/>
        </w:rPr>
        <w:t>го</w:t>
      </w:r>
      <w:r w:rsidR="00332980">
        <w:rPr>
          <w:sz w:val="26"/>
          <w:szCs w:val="26"/>
        </w:rPr>
        <w:t xml:space="preserve"> </w:t>
      </w:r>
      <w:r w:rsidR="004579AD">
        <w:rPr>
          <w:sz w:val="26"/>
          <w:szCs w:val="26"/>
        </w:rPr>
        <w:t>заседани</w:t>
      </w:r>
      <w:r w:rsidR="006760FE">
        <w:rPr>
          <w:sz w:val="26"/>
          <w:szCs w:val="26"/>
        </w:rPr>
        <w:t>я</w:t>
      </w:r>
      <w:r w:rsidR="00172482"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E613A9" w:rsidRDefault="00E613A9" w:rsidP="00D64376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846B5E">
        <w:rPr>
          <w:sz w:val="26"/>
          <w:szCs w:val="26"/>
        </w:rPr>
        <w:t xml:space="preserve"> </w:t>
      </w:r>
      <w:r w:rsidR="00810A5D">
        <w:rPr>
          <w:sz w:val="26"/>
          <w:szCs w:val="26"/>
        </w:rPr>
        <w:t>30</w:t>
      </w:r>
      <w:r w:rsidR="006676E1">
        <w:rPr>
          <w:sz w:val="26"/>
          <w:szCs w:val="26"/>
        </w:rPr>
        <w:t xml:space="preserve"> января</w:t>
      </w:r>
      <w:r w:rsidR="00D64376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6676E1">
        <w:rPr>
          <w:sz w:val="26"/>
          <w:szCs w:val="26"/>
        </w:rPr>
        <w:t>4</w:t>
      </w:r>
      <w:r>
        <w:rPr>
          <w:sz w:val="26"/>
          <w:szCs w:val="26"/>
        </w:rPr>
        <w:t xml:space="preserve"> года</w:t>
      </w:r>
    </w:p>
    <w:p w:rsidR="00AF01F0" w:rsidRPr="0062663E" w:rsidRDefault="00AF01F0" w:rsidP="00616B1A">
      <w:pPr>
        <w:ind w:right="-285"/>
        <w:jc w:val="center"/>
        <w:rPr>
          <w:sz w:val="26"/>
          <w:szCs w:val="26"/>
        </w:rPr>
      </w:pPr>
    </w:p>
    <w:p w:rsidR="00E613A9" w:rsidRPr="0003126E" w:rsidRDefault="00D65DBC" w:rsidP="007C1B86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 w:rsidRPr="006760FE">
        <w:rPr>
          <w:b/>
          <w:sz w:val="26"/>
          <w:szCs w:val="26"/>
        </w:rPr>
        <w:t xml:space="preserve">1. </w:t>
      </w:r>
      <w:r w:rsidR="00D63DE4" w:rsidRPr="006760FE">
        <w:rPr>
          <w:b/>
          <w:sz w:val="26"/>
          <w:szCs w:val="26"/>
        </w:rPr>
        <w:t>1</w:t>
      </w:r>
      <w:r w:rsidR="00810A5D" w:rsidRPr="006760FE">
        <w:rPr>
          <w:b/>
          <w:sz w:val="26"/>
          <w:szCs w:val="26"/>
        </w:rPr>
        <w:t>0</w:t>
      </w:r>
      <w:r w:rsidR="00A96022" w:rsidRPr="006760FE">
        <w:rPr>
          <w:b/>
          <w:sz w:val="26"/>
          <w:szCs w:val="26"/>
        </w:rPr>
        <w:t>:</w:t>
      </w:r>
      <w:r w:rsidR="00E0242D" w:rsidRPr="006760FE">
        <w:rPr>
          <w:b/>
          <w:sz w:val="26"/>
          <w:szCs w:val="26"/>
        </w:rPr>
        <w:t>0</w:t>
      </w:r>
      <w:r w:rsidR="004034DA" w:rsidRPr="006760FE">
        <w:rPr>
          <w:b/>
          <w:sz w:val="26"/>
          <w:szCs w:val="26"/>
        </w:rPr>
        <w:t>0</w:t>
      </w:r>
      <w:r w:rsidR="004E411D" w:rsidRPr="006760FE">
        <w:rPr>
          <w:b/>
          <w:sz w:val="26"/>
          <w:szCs w:val="26"/>
        </w:rPr>
        <w:t>-</w:t>
      </w:r>
      <w:r w:rsidR="00D333F0" w:rsidRPr="006760FE">
        <w:rPr>
          <w:b/>
          <w:sz w:val="26"/>
          <w:szCs w:val="26"/>
        </w:rPr>
        <w:t>1</w:t>
      </w:r>
      <w:r w:rsidR="00810A5D" w:rsidRPr="006760FE">
        <w:rPr>
          <w:b/>
          <w:sz w:val="26"/>
          <w:szCs w:val="26"/>
        </w:rPr>
        <w:t>0</w:t>
      </w:r>
      <w:r w:rsidR="00E613A9" w:rsidRPr="006760FE">
        <w:rPr>
          <w:b/>
          <w:sz w:val="26"/>
          <w:szCs w:val="26"/>
        </w:rPr>
        <w:t>:</w:t>
      </w:r>
      <w:r w:rsidR="00E0242D" w:rsidRPr="006760FE">
        <w:rPr>
          <w:b/>
          <w:sz w:val="26"/>
          <w:szCs w:val="26"/>
        </w:rPr>
        <w:t>0</w:t>
      </w:r>
      <w:r w:rsidR="00810A5D" w:rsidRPr="006760FE">
        <w:rPr>
          <w:b/>
          <w:sz w:val="26"/>
          <w:szCs w:val="26"/>
        </w:rPr>
        <w:t>5</w:t>
      </w:r>
      <w:r w:rsidRPr="0062663E">
        <w:rPr>
          <w:sz w:val="26"/>
          <w:szCs w:val="26"/>
        </w:rPr>
        <w:tab/>
      </w:r>
      <w:r w:rsidR="00E613A9" w:rsidRPr="0003126E">
        <w:rPr>
          <w:b/>
          <w:sz w:val="26"/>
          <w:szCs w:val="26"/>
        </w:rPr>
        <w:t>Об утверждении повестки дня.</w:t>
      </w:r>
    </w:p>
    <w:p w:rsidR="00D64376" w:rsidRPr="00D65DBC" w:rsidRDefault="00D64376" w:rsidP="00D64376">
      <w:pPr>
        <w:pStyle w:val="ab"/>
        <w:ind w:left="1843" w:right="-285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FC38F3">
        <w:rPr>
          <w:b/>
          <w:sz w:val="26"/>
          <w:szCs w:val="26"/>
        </w:rPr>
        <w:t xml:space="preserve"> </w:t>
      </w:r>
      <w:r w:rsidR="00D333F0">
        <w:rPr>
          <w:b/>
          <w:sz w:val="26"/>
          <w:szCs w:val="26"/>
        </w:rPr>
        <w:t>1</w:t>
      </w:r>
      <w:r w:rsidR="00810A5D">
        <w:rPr>
          <w:b/>
          <w:sz w:val="26"/>
          <w:szCs w:val="26"/>
        </w:rPr>
        <w:t>0</w:t>
      </w:r>
      <w:r w:rsidR="00FC38F3"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0</w:t>
      </w:r>
      <w:r w:rsidR="00810A5D">
        <w:rPr>
          <w:b/>
          <w:sz w:val="26"/>
          <w:szCs w:val="26"/>
        </w:rPr>
        <w:t>5</w:t>
      </w:r>
      <w:r w:rsidR="00FC38F3">
        <w:rPr>
          <w:b/>
          <w:sz w:val="26"/>
          <w:szCs w:val="26"/>
        </w:rPr>
        <w:t>-</w:t>
      </w:r>
      <w:r w:rsidR="00D333F0">
        <w:rPr>
          <w:b/>
          <w:sz w:val="26"/>
          <w:szCs w:val="26"/>
        </w:rPr>
        <w:t>1</w:t>
      </w:r>
      <w:r w:rsidR="00810A5D">
        <w:rPr>
          <w:b/>
          <w:sz w:val="26"/>
          <w:szCs w:val="26"/>
        </w:rPr>
        <w:t>0</w:t>
      </w:r>
      <w:r w:rsidR="00921275">
        <w:rPr>
          <w:b/>
          <w:sz w:val="26"/>
          <w:szCs w:val="26"/>
        </w:rPr>
        <w:t>:</w:t>
      </w:r>
      <w:r w:rsidR="00810A5D">
        <w:rPr>
          <w:b/>
          <w:sz w:val="26"/>
          <w:szCs w:val="26"/>
        </w:rPr>
        <w:t>10</w:t>
      </w:r>
      <w:r w:rsidR="001E502E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б избрании секретаря</w:t>
      </w:r>
      <w:r w:rsidR="002A42D8">
        <w:rPr>
          <w:b/>
          <w:sz w:val="26"/>
          <w:szCs w:val="26"/>
        </w:rPr>
        <w:t xml:space="preserve"> </w:t>
      </w:r>
      <w:r w:rsidR="00810A5D">
        <w:rPr>
          <w:b/>
          <w:sz w:val="26"/>
          <w:szCs w:val="26"/>
        </w:rPr>
        <w:t xml:space="preserve">восемнадцатого </w:t>
      </w:r>
      <w:r>
        <w:rPr>
          <w:b/>
          <w:sz w:val="26"/>
          <w:szCs w:val="26"/>
        </w:rPr>
        <w:t>заседания комиссии по законности и регламенту.</w:t>
      </w:r>
    </w:p>
    <w:p w:rsidR="00E613A9" w:rsidRDefault="007C1B86" w:rsidP="007C1B86">
      <w:pPr>
        <w:tabs>
          <w:tab w:val="left" w:pos="1843"/>
        </w:tabs>
        <w:ind w:left="1843" w:right="-285" w:hanging="184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E613A9">
        <w:rPr>
          <w:sz w:val="26"/>
          <w:szCs w:val="26"/>
        </w:rPr>
        <w:t xml:space="preserve">Докладчик: </w:t>
      </w:r>
      <w:r w:rsidR="002D6972">
        <w:rPr>
          <w:sz w:val="26"/>
          <w:szCs w:val="26"/>
        </w:rPr>
        <w:t>Воронин Евгений Иванович</w:t>
      </w:r>
      <w:r w:rsidR="00E613A9">
        <w:rPr>
          <w:sz w:val="26"/>
          <w:szCs w:val="26"/>
        </w:rPr>
        <w:t>, председатель комиссии по законности и регламенту, депутат по</w:t>
      </w:r>
      <w:r w:rsidR="004E387E">
        <w:rPr>
          <w:sz w:val="26"/>
          <w:szCs w:val="26"/>
        </w:rPr>
        <w:t xml:space="preserve"> </w:t>
      </w:r>
      <w:proofErr w:type="spellStart"/>
      <w:r w:rsidR="004E387E">
        <w:rPr>
          <w:sz w:val="26"/>
          <w:szCs w:val="26"/>
        </w:rPr>
        <w:t>пятимандатному</w:t>
      </w:r>
      <w:proofErr w:type="spellEnd"/>
      <w:r w:rsidR="004E387E">
        <w:rPr>
          <w:sz w:val="26"/>
          <w:szCs w:val="26"/>
        </w:rPr>
        <w:t xml:space="preserve"> избирательному</w:t>
      </w:r>
      <w:r w:rsidR="00E613A9">
        <w:rPr>
          <w:sz w:val="26"/>
          <w:szCs w:val="26"/>
        </w:rPr>
        <w:t xml:space="preserve"> округу № </w:t>
      </w:r>
      <w:r w:rsidR="004E387E">
        <w:rPr>
          <w:sz w:val="26"/>
          <w:szCs w:val="26"/>
        </w:rPr>
        <w:t>6</w:t>
      </w:r>
      <w:r w:rsidR="00E613A9">
        <w:rPr>
          <w:sz w:val="26"/>
          <w:szCs w:val="26"/>
        </w:rPr>
        <w:t>.</w:t>
      </w:r>
    </w:p>
    <w:p w:rsidR="004579AD" w:rsidRDefault="004579AD" w:rsidP="004579AD">
      <w:pPr>
        <w:ind w:left="1843" w:right="-285" w:hanging="1843"/>
        <w:jc w:val="both"/>
        <w:rPr>
          <w:b/>
          <w:sz w:val="26"/>
          <w:szCs w:val="26"/>
        </w:rPr>
      </w:pPr>
    </w:p>
    <w:p w:rsidR="00810A5D" w:rsidRPr="00697C83" w:rsidRDefault="004579AD" w:rsidP="00810A5D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1</w:t>
      </w:r>
      <w:r w:rsidR="00810A5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810A5D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-1</w:t>
      </w:r>
      <w:r w:rsidR="00810A5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556A73">
        <w:rPr>
          <w:b/>
          <w:sz w:val="26"/>
          <w:szCs w:val="26"/>
        </w:rPr>
        <w:t>1</w:t>
      </w:r>
      <w:r w:rsidR="00810A5D">
        <w:rPr>
          <w:b/>
          <w:sz w:val="26"/>
          <w:szCs w:val="26"/>
        </w:rPr>
        <w:t>5</w:t>
      </w:r>
      <w:r w:rsidR="00903C68">
        <w:rPr>
          <w:b/>
          <w:sz w:val="26"/>
          <w:szCs w:val="26"/>
        </w:rPr>
        <w:t xml:space="preserve"> </w:t>
      </w:r>
      <w:r w:rsidR="00810A5D">
        <w:rPr>
          <w:b/>
          <w:sz w:val="26"/>
          <w:szCs w:val="26"/>
        </w:rPr>
        <w:tab/>
      </w:r>
      <w:r w:rsidR="00810A5D" w:rsidRPr="00697C83">
        <w:rPr>
          <w:b/>
          <w:sz w:val="26"/>
          <w:szCs w:val="26"/>
        </w:rPr>
        <w:t>О проекте решения Думы Находкинского городского округа «О внесении изменени</w:t>
      </w:r>
      <w:r w:rsidR="00810A5D">
        <w:rPr>
          <w:b/>
          <w:sz w:val="26"/>
          <w:szCs w:val="26"/>
        </w:rPr>
        <w:t>й</w:t>
      </w:r>
      <w:r w:rsidR="00810A5D" w:rsidRPr="00697C83">
        <w:rPr>
          <w:b/>
          <w:sz w:val="26"/>
          <w:szCs w:val="26"/>
        </w:rPr>
        <w:t xml:space="preserve"> в</w:t>
      </w:r>
      <w:r w:rsidR="00810A5D">
        <w:rPr>
          <w:b/>
          <w:sz w:val="26"/>
          <w:szCs w:val="26"/>
        </w:rPr>
        <w:t xml:space="preserve"> </w:t>
      </w:r>
      <w:r w:rsidR="00810A5D" w:rsidRPr="00697C83">
        <w:rPr>
          <w:b/>
          <w:sz w:val="26"/>
          <w:szCs w:val="26"/>
        </w:rPr>
        <w:t>решени</w:t>
      </w:r>
      <w:r w:rsidR="00810A5D">
        <w:rPr>
          <w:b/>
          <w:sz w:val="26"/>
          <w:szCs w:val="26"/>
        </w:rPr>
        <w:t>е</w:t>
      </w:r>
      <w:r w:rsidR="00810A5D" w:rsidRPr="00697C83">
        <w:rPr>
          <w:b/>
          <w:sz w:val="26"/>
          <w:szCs w:val="26"/>
        </w:rPr>
        <w:t xml:space="preserve"> Думы Находкинского городского округа от 27.12.2019 № 542-НПА «О Правилах благоустройства территории Находкинского городского округа»</w:t>
      </w:r>
      <w:r w:rsidR="00810A5D">
        <w:rPr>
          <w:b/>
          <w:sz w:val="26"/>
          <w:szCs w:val="26"/>
        </w:rPr>
        <w:t>.</w:t>
      </w:r>
    </w:p>
    <w:p w:rsidR="005F2200" w:rsidRPr="00605FE0" w:rsidRDefault="00810A5D" w:rsidP="00810A5D">
      <w:pPr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Pr="005F2200"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Сазонтова</w:t>
      </w:r>
      <w:proofErr w:type="spellEnd"/>
      <w:r>
        <w:rPr>
          <w:sz w:val="26"/>
          <w:szCs w:val="26"/>
        </w:rPr>
        <w:t xml:space="preserve"> Ирина Петровна</w:t>
      </w:r>
      <w:r w:rsidRPr="005F2200">
        <w:rPr>
          <w:sz w:val="26"/>
          <w:szCs w:val="26"/>
        </w:rPr>
        <w:t xml:space="preserve">, начальник управления </w:t>
      </w:r>
      <w:r>
        <w:rPr>
          <w:sz w:val="26"/>
          <w:szCs w:val="26"/>
        </w:rPr>
        <w:t>благоустройства</w:t>
      </w:r>
      <w:r w:rsidRPr="005F2200">
        <w:rPr>
          <w:sz w:val="26"/>
          <w:szCs w:val="26"/>
        </w:rPr>
        <w:t xml:space="preserve"> администрации Находкинского городского округа</w:t>
      </w:r>
    </w:p>
    <w:p w:rsidR="004579AD" w:rsidRDefault="004579AD" w:rsidP="006B7B63">
      <w:pPr>
        <w:ind w:left="1843" w:right="-285"/>
        <w:jc w:val="both"/>
        <w:outlineLvl w:val="0"/>
        <w:rPr>
          <w:b/>
          <w:sz w:val="26"/>
          <w:szCs w:val="26"/>
        </w:rPr>
      </w:pPr>
    </w:p>
    <w:p w:rsidR="00810A5D" w:rsidRPr="005F2200" w:rsidRDefault="004579AD" w:rsidP="00810A5D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 1</w:t>
      </w:r>
      <w:r w:rsidR="00810A5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1</w:t>
      </w:r>
      <w:r w:rsidR="00810A5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1</w:t>
      </w:r>
      <w:r w:rsidR="00810A5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:</w:t>
      </w:r>
      <w:r w:rsidR="00810A5D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ab/>
      </w:r>
      <w:r w:rsidR="00810A5D" w:rsidRPr="005F2200">
        <w:rPr>
          <w:b/>
          <w:sz w:val="26"/>
          <w:szCs w:val="26"/>
        </w:rPr>
        <w:t>О проекте решения Думы Находкинского городского округа «О внесении изменений в решение Думы Находкинского городского</w:t>
      </w:r>
      <w:r w:rsidR="00810A5D">
        <w:rPr>
          <w:b/>
          <w:sz w:val="26"/>
          <w:szCs w:val="26"/>
        </w:rPr>
        <w:t xml:space="preserve"> округа </w:t>
      </w:r>
      <w:r w:rsidR="00810A5D" w:rsidRPr="005F2200">
        <w:rPr>
          <w:b/>
          <w:sz w:val="26"/>
          <w:szCs w:val="26"/>
        </w:rPr>
        <w:t>от 27.10.2021 № 948-НПА «О Положении о муниципальном контроле в области охраны и использования особо охраняемых природных территорий».</w:t>
      </w:r>
    </w:p>
    <w:p w:rsidR="00810A5D" w:rsidRPr="005F2200" w:rsidRDefault="00810A5D" w:rsidP="00810A5D">
      <w:pPr>
        <w:autoSpaceDE w:val="0"/>
        <w:autoSpaceDN w:val="0"/>
        <w:adjustRightInd w:val="0"/>
        <w:ind w:left="1843" w:right="-285"/>
        <w:jc w:val="both"/>
        <w:rPr>
          <w:sz w:val="26"/>
          <w:szCs w:val="26"/>
        </w:rPr>
      </w:pPr>
      <w:r w:rsidRPr="005F2200">
        <w:rPr>
          <w:sz w:val="26"/>
          <w:szCs w:val="26"/>
        </w:rPr>
        <w:t xml:space="preserve">Докладчик: </w:t>
      </w:r>
      <w:proofErr w:type="spellStart"/>
      <w:r w:rsidRPr="005F2200">
        <w:rPr>
          <w:sz w:val="26"/>
          <w:szCs w:val="26"/>
        </w:rPr>
        <w:t>Коротец</w:t>
      </w:r>
      <w:proofErr w:type="spellEnd"/>
      <w:r w:rsidRPr="005F2200">
        <w:rPr>
          <w:sz w:val="26"/>
          <w:szCs w:val="26"/>
        </w:rPr>
        <w:t xml:space="preserve"> Ирина Владимировна, начальник отдела экологии и природопользования администрации Находкинского городского округа.</w:t>
      </w:r>
    </w:p>
    <w:p w:rsidR="00810A5D" w:rsidRPr="005F2200" w:rsidRDefault="00810A5D" w:rsidP="00810A5D">
      <w:pPr>
        <w:ind w:left="1843" w:right="-285" w:hanging="1843"/>
        <w:jc w:val="both"/>
        <w:rPr>
          <w:sz w:val="26"/>
          <w:szCs w:val="26"/>
        </w:rPr>
      </w:pPr>
    </w:p>
    <w:p w:rsidR="00810A5D" w:rsidRPr="005F2200" w:rsidRDefault="00697C83" w:rsidP="00810A5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  <w:bookmarkStart w:id="0" w:name="_GoBack"/>
      <w:bookmarkEnd w:id="0"/>
      <w:r w:rsidRPr="00087B6D">
        <w:rPr>
          <w:b/>
          <w:sz w:val="26"/>
          <w:szCs w:val="26"/>
        </w:rPr>
        <w:t>5. 1</w:t>
      </w:r>
      <w:r w:rsidR="00810A5D"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:</w:t>
      </w:r>
      <w:r w:rsidR="00810A5D">
        <w:rPr>
          <w:b/>
          <w:sz w:val="26"/>
          <w:szCs w:val="26"/>
        </w:rPr>
        <w:t>20</w:t>
      </w:r>
      <w:r w:rsidRPr="00087B6D">
        <w:rPr>
          <w:b/>
          <w:sz w:val="26"/>
          <w:szCs w:val="26"/>
        </w:rPr>
        <w:t>-1</w:t>
      </w:r>
      <w:r w:rsidR="00810A5D">
        <w:rPr>
          <w:b/>
          <w:sz w:val="26"/>
          <w:szCs w:val="26"/>
        </w:rPr>
        <w:t>0</w:t>
      </w:r>
      <w:r w:rsidRPr="00087B6D">
        <w:rPr>
          <w:b/>
          <w:sz w:val="26"/>
          <w:szCs w:val="26"/>
        </w:rPr>
        <w:t>:</w:t>
      </w:r>
      <w:r w:rsidR="003D5937">
        <w:rPr>
          <w:b/>
          <w:sz w:val="26"/>
          <w:szCs w:val="26"/>
        </w:rPr>
        <w:t>2</w:t>
      </w:r>
      <w:r w:rsidR="00810A5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ab/>
      </w:r>
      <w:r w:rsidR="00810A5D" w:rsidRPr="005F2200">
        <w:rPr>
          <w:b/>
          <w:sz w:val="26"/>
          <w:szCs w:val="26"/>
        </w:rPr>
        <w:t>О проекте решения Думы Находкинского городского округа «</w:t>
      </w:r>
      <w:r w:rsidR="00810A5D" w:rsidRPr="005F2200">
        <w:rPr>
          <w:b/>
          <w:iCs/>
          <w:sz w:val="26"/>
          <w:szCs w:val="26"/>
        </w:rPr>
        <w:t>О внесении изменения в решени</w:t>
      </w:r>
      <w:r w:rsidR="00810A5D">
        <w:rPr>
          <w:b/>
          <w:iCs/>
          <w:sz w:val="26"/>
          <w:szCs w:val="26"/>
        </w:rPr>
        <w:t>е</w:t>
      </w:r>
      <w:r w:rsidR="00810A5D" w:rsidRPr="005F2200">
        <w:rPr>
          <w:b/>
          <w:iCs/>
          <w:sz w:val="26"/>
          <w:szCs w:val="26"/>
        </w:rPr>
        <w:t xml:space="preserve"> Думы Находкинского городского округа от 27.10.2021 № 950-НПА «О Положении о муниципальном лесном контроле на территории Находкинского городского округа».</w:t>
      </w:r>
    </w:p>
    <w:p w:rsidR="00810A5D" w:rsidRPr="005F2200" w:rsidRDefault="00810A5D" w:rsidP="00810A5D">
      <w:pPr>
        <w:autoSpaceDE w:val="0"/>
        <w:autoSpaceDN w:val="0"/>
        <w:adjustRightInd w:val="0"/>
        <w:ind w:left="1843" w:right="-285"/>
        <w:jc w:val="both"/>
        <w:rPr>
          <w:sz w:val="26"/>
          <w:szCs w:val="26"/>
        </w:rPr>
      </w:pPr>
      <w:r w:rsidRPr="005F2200">
        <w:rPr>
          <w:sz w:val="26"/>
          <w:szCs w:val="26"/>
        </w:rPr>
        <w:t xml:space="preserve">Докладчик: </w:t>
      </w:r>
      <w:proofErr w:type="spellStart"/>
      <w:r w:rsidRPr="005F2200">
        <w:rPr>
          <w:sz w:val="26"/>
          <w:szCs w:val="26"/>
        </w:rPr>
        <w:t>Коротец</w:t>
      </w:r>
      <w:proofErr w:type="spellEnd"/>
      <w:r w:rsidRPr="005F2200">
        <w:rPr>
          <w:sz w:val="26"/>
          <w:szCs w:val="26"/>
        </w:rPr>
        <w:t xml:space="preserve"> Ирина Владимировна, начальник отдела экологии и природопользования администрации Находкинского городского округа.</w:t>
      </w:r>
    </w:p>
    <w:p w:rsidR="00697C83" w:rsidRDefault="00697C83" w:rsidP="00810A5D">
      <w:pPr>
        <w:ind w:left="1843" w:right="-285" w:hanging="1843"/>
        <w:jc w:val="both"/>
        <w:outlineLvl w:val="0"/>
        <w:rPr>
          <w:sz w:val="26"/>
          <w:szCs w:val="26"/>
        </w:rPr>
      </w:pPr>
    </w:p>
    <w:p w:rsidR="003873D3" w:rsidRDefault="00810A5D" w:rsidP="00AA6CD1">
      <w:pPr>
        <w:ind w:left="1843" w:right="-285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C83429">
        <w:rPr>
          <w:b/>
          <w:sz w:val="26"/>
          <w:szCs w:val="26"/>
        </w:rPr>
        <w:t>. 1</w:t>
      </w:r>
      <w:r>
        <w:rPr>
          <w:b/>
          <w:sz w:val="26"/>
          <w:szCs w:val="26"/>
        </w:rPr>
        <w:t>0</w:t>
      </w:r>
      <w:r w:rsidR="00C83429">
        <w:rPr>
          <w:b/>
          <w:sz w:val="26"/>
          <w:szCs w:val="26"/>
        </w:rPr>
        <w:t>:2</w:t>
      </w:r>
      <w:r>
        <w:rPr>
          <w:b/>
          <w:sz w:val="26"/>
          <w:szCs w:val="26"/>
        </w:rPr>
        <w:t>5</w:t>
      </w:r>
      <w:r w:rsidR="00C83429">
        <w:rPr>
          <w:b/>
          <w:sz w:val="26"/>
          <w:szCs w:val="26"/>
        </w:rPr>
        <w:tab/>
      </w:r>
      <w:r w:rsidR="00B27BD6" w:rsidRPr="00697A6C">
        <w:rPr>
          <w:b/>
          <w:sz w:val="26"/>
          <w:szCs w:val="26"/>
        </w:rPr>
        <w:t>Разное.</w:t>
      </w:r>
      <w:r w:rsidR="00B27BD6" w:rsidRPr="00A6378E">
        <w:rPr>
          <w:b/>
          <w:sz w:val="26"/>
          <w:szCs w:val="26"/>
        </w:rPr>
        <w:t xml:space="preserve">           </w:t>
      </w:r>
    </w:p>
    <w:p w:rsidR="004E411D" w:rsidRDefault="004E411D" w:rsidP="004E411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</w:p>
    <w:p w:rsidR="006B059D" w:rsidRDefault="006B059D" w:rsidP="004E411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</w:p>
    <w:sectPr w:rsidR="006B059D" w:rsidSect="00670DF9">
      <w:headerReference w:type="default" r:id="rId8"/>
      <w:headerReference w:type="first" r:id="rId9"/>
      <w:pgSz w:w="11906" w:h="16838" w:code="9"/>
      <w:pgMar w:top="737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F3" w:rsidRDefault="00C129F3" w:rsidP="004A53DD">
      <w:r>
        <w:separator/>
      </w:r>
    </w:p>
  </w:endnote>
  <w:endnote w:type="continuationSeparator" w:id="0">
    <w:p w:rsidR="00C129F3" w:rsidRDefault="00C129F3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F3" w:rsidRDefault="00C129F3" w:rsidP="004A53DD">
      <w:r>
        <w:separator/>
      </w:r>
    </w:p>
  </w:footnote>
  <w:footnote w:type="continuationSeparator" w:id="0">
    <w:p w:rsidR="00C129F3" w:rsidRDefault="00C129F3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8508489"/>
      <w:docPartObj>
        <w:docPartGallery w:val="Page Numbers (Top of Page)"/>
        <w:docPartUnique/>
      </w:docPartObj>
    </w:sdtPr>
    <w:sdtEndPr/>
    <w:sdtContent>
      <w:p w:rsidR="00727339" w:rsidRDefault="007273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A5D">
          <w:rPr>
            <w:noProof/>
          </w:rPr>
          <w:t>2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76811"/>
      <w:docPartObj>
        <w:docPartGallery w:val="Page Numbers (Top of Page)"/>
        <w:docPartUnique/>
      </w:docPartObj>
    </w:sdtPr>
    <w:sdtEndPr/>
    <w:sdtContent>
      <w:p w:rsidR="00727339" w:rsidRDefault="00C129F3">
        <w:pPr>
          <w:pStyle w:val="a4"/>
          <w:jc w:val="right"/>
        </w:pPr>
      </w:p>
    </w:sdtContent>
  </w:sdt>
  <w:p w:rsidR="00727339" w:rsidRDefault="00727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3"/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384B"/>
    <w:rsid w:val="000060F0"/>
    <w:rsid w:val="000066DC"/>
    <w:rsid w:val="00006B11"/>
    <w:rsid w:val="00007FAC"/>
    <w:rsid w:val="00011F04"/>
    <w:rsid w:val="000121D6"/>
    <w:rsid w:val="000128D9"/>
    <w:rsid w:val="00013980"/>
    <w:rsid w:val="00014554"/>
    <w:rsid w:val="00014F39"/>
    <w:rsid w:val="00015627"/>
    <w:rsid w:val="000166DA"/>
    <w:rsid w:val="00016F23"/>
    <w:rsid w:val="00017C49"/>
    <w:rsid w:val="0002227A"/>
    <w:rsid w:val="000238C0"/>
    <w:rsid w:val="00027749"/>
    <w:rsid w:val="00027868"/>
    <w:rsid w:val="0003126E"/>
    <w:rsid w:val="00036B57"/>
    <w:rsid w:val="000379B3"/>
    <w:rsid w:val="00043DCD"/>
    <w:rsid w:val="00044446"/>
    <w:rsid w:val="0004459F"/>
    <w:rsid w:val="0004685A"/>
    <w:rsid w:val="000508EA"/>
    <w:rsid w:val="0005155F"/>
    <w:rsid w:val="00051DA4"/>
    <w:rsid w:val="000531EB"/>
    <w:rsid w:val="000535B9"/>
    <w:rsid w:val="0005681B"/>
    <w:rsid w:val="00057C00"/>
    <w:rsid w:val="00063E53"/>
    <w:rsid w:val="00067C2B"/>
    <w:rsid w:val="00070826"/>
    <w:rsid w:val="00071A73"/>
    <w:rsid w:val="00071FAB"/>
    <w:rsid w:val="00072AF0"/>
    <w:rsid w:val="000731D0"/>
    <w:rsid w:val="000741F5"/>
    <w:rsid w:val="00074CAA"/>
    <w:rsid w:val="00075BD9"/>
    <w:rsid w:val="000760E0"/>
    <w:rsid w:val="00076E22"/>
    <w:rsid w:val="000818CF"/>
    <w:rsid w:val="00083F4E"/>
    <w:rsid w:val="00087B6D"/>
    <w:rsid w:val="000904AA"/>
    <w:rsid w:val="00092803"/>
    <w:rsid w:val="00094828"/>
    <w:rsid w:val="000A12FB"/>
    <w:rsid w:val="000A17F5"/>
    <w:rsid w:val="000A33AE"/>
    <w:rsid w:val="000A764E"/>
    <w:rsid w:val="000B0E1F"/>
    <w:rsid w:val="000B2FB4"/>
    <w:rsid w:val="000B7733"/>
    <w:rsid w:val="000C17FD"/>
    <w:rsid w:val="000C5F38"/>
    <w:rsid w:val="000C72D0"/>
    <w:rsid w:val="000D4F68"/>
    <w:rsid w:val="000E1C8A"/>
    <w:rsid w:val="000E2DCE"/>
    <w:rsid w:val="000E2DD9"/>
    <w:rsid w:val="000E6359"/>
    <w:rsid w:val="000F0F53"/>
    <w:rsid w:val="000F1D58"/>
    <w:rsid w:val="000F3614"/>
    <w:rsid w:val="000F3F35"/>
    <w:rsid w:val="000F629F"/>
    <w:rsid w:val="000F7F76"/>
    <w:rsid w:val="00102D10"/>
    <w:rsid w:val="001030C5"/>
    <w:rsid w:val="001045EE"/>
    <w:rsid w:val="00104CE7"/>
    <w:rsid w:val="0010561C"/>
    <w:rsid w:val="00111190"/>
    <w:rsid w:val="00116F60"/>
    <w:rsid w:val="00122760"/>
    <w:rsid w:val="0013587B"/>
    <w:rsid w:val="001415B1"/>
    <w:rsid w:val="00141E9D"/>
    <w:rsid w:val="0014324E"/>
    <w:rsid w:val="00143BAC"/>
    <w:rsid w:val="001466A1"/>
    <w:rsid w:val="00152A2C"/>
    <w:rsid w:val="00152D5E"/>
    <w:rsid w:val="00152EC5"/>
    <w:rsid w:val="00156C4E"/>
    <w:rsid w:val="001613CB"/>
    <w:rsid w:val="001623A3"/>
    <w:rsid w:val="0016578F"/>
    <w:rsid w:val="00170542"/>
    <w:rsid w:val="00171343"/>
    <w:rsid w:val="0017199B"/>
    <w:rsid w:val="00172482"/>
    <w:rsid w:val="001735C3"/>
    <w:rsid w:val="00174D0D"/>
    <w:rsid w:val="00180802"/>
    <w:rsid w:val="001840AC"/>
    <w:rsid w:val="00186F0F"/>
    <w:rsid w:val="00191032"/>
    <w:rsid w:val="00193094"/>
    <w:rsid w:val="00197779"/>
    <w:rsid w:val="001977B2"/>
    <w:rsid w:val="001A0B96"/>
    <w:rsid w:val="001A16A4"/>
    <w:rsid w:val="001A241E"/>
    <w:rsid w:val="001B18B8"/>
    <w:rsid w:val="001B5901"/>
    <w:rsid w:val="001B79E1"/>
    <w:rsid w:val="001B7E8A"/>
    <w:rsid w:val="001C0308"/>
    <w:rsid w:val="001C40A4"/>
    <w:rsid w:val="001C4C6A"/>
    <w:rsid w:val="001C7066"/>
    <w:rsid w:val="001D06C9"/>
    <w:rsid w:val="001D11C7"/>
    <w:rsid w:val="001D1535"/>
    <w:rsid w:val="001D37B3"/>
    <w:rsid w:val="001D40AA"/>
    <w:rsid w:val="001D4CBB"/>
    <w:rsid w:val="001D5777"/>
    <w:rsid w:val="001E1F78"/>
    <w:rsid w:val="001E3BC9"/>
    <w:rsid w:val="001E4A71"/>
    <w:rsid w:val="001E502E"/>
    <w:rsid w:val="001F09CF"/>
    <w:rsid w:val="001F143B"/>
    <w:rsid w:val="001F5886"/>
    <w:rsid w:val="00200490"/>
    <w:rsid w:val="0020061B"/>
    <w:rsid w:val="00207755"/>
    <w:rsid w:val="002108A1"/>
    <w:rsid w:val="00210B93"/>
    <w:rsid w:val="0021266C"/>
    <w:rsid w:val="002147C6"/>
    <w:rsid w:val="002166A7"/>
    <w:rsid w:val="0023506E"/>
    <w:rsid w:val="0023569D"/>
    <w:rsid w:val="00237B00"/>
    <w:rsid w:val="0024069E"/>
    <w:rsid w:val="00243B0E"/>
    <w:rsid w:val="00245D27"/>
    <w:rsid w:val="00247DC5"/>
    <w:rsid w:val="0025697E"/>
    <w:rsid w:val="00257C84"/>
    <w:rsid w:val="00260647"/>
    <w:rsid w:val="00261256"/>
    <w:rsid w:val="0026260D"/>
    <w:rsid w:val="00265693"/>
    <w:rsid w:val="00266356"/>
    <w:rsid w:val="00270B06"/>
    <w:rsid w:val="00273FE9"/>
    <w:rsid w:val="0027593B"/>
    <w:rsid w:val="00276A9D"/>
    <w:rsid w:val="002805C8"/>
    <w:rsid w:val="0028453D"/>
    <w:rsid w:val="002856C7"/>
    <w:rsid w:val="00285FEE"/>
    <w:rsid w:val="00293CE6"/>
    <w:rsid w:val="002946C0"/>
    <w:rsid w:val="002977D8"/>
    <w:rsid w:val="00297DAF"/>
    <w:rsid w:val="002A28A4"/>
    <w:rsid w:val="002A3E38"/>
    <w:rsid w:val="002A42D8"/>
    <w:rsid w:val="002A4333"/>
    <w:rsid w:val="002A55F3"/>
    <w:rsid w:val="002A7086"/>
    <w:rsid w:val="002B1AB7"/>
    <w:rsid w:val="002B2201"/>
    <w:rsid w:val="002B3A0C"/>
    <w:rsid w:val="002B4414"/>
    <w:rsid w:val="002B62A1"/>
    <w:rsid w:val="002C091C"/>
    <w:rsid w:val="002C40D1"/>
    <w:rsid w:val="002C50E9"/>
    <w:rsid w:val="002C6788"/>
    <w:rsid w:val="002C6EE5"/>
    <w:rsid w:val="002C6FA1"/>
    <w:rsid w:val="002D6972"/>
    <w:rsid w:val="002E015D"/>
    <w:rsid w:val="002E12B1"/>
    <w:rsid w:val="002E2F69"/>
    <w:rsid w:val="002E38A1"/>
    <w:rsid w:val="002E4EC8"/>
    <w:rsid w:val="002E7C76"/>
    <w:rsid w:val="002F0F24"/>
    <w:rsid w:val="002F1F65"/>
    <w:rsid w:val="002F3A7E"/>
    <w:rsid w:val="002F4364"/>
    <w:rsid w:val="0030084F"/>
    <w:rsid w:val="003018B8"/>
    <w:rsid w:val="00310861"/>
    <w:rsid w:val="00313873"/>
    <w:rsid w:val="00316D18"/>
    <w:rsid w:val="00320F4E"/>
    <w:rsid w:val="00322A9C"/>
    <w:rsid w:val="003231B4"/>
    <w:rsid w:val="00324520"/>
    <w:rsid w:val="003246CE"/>
    <w:rsid w:val="00324959"/>
    <w:rsid w:val="00325F5B"/>
    <w:rsid w:val="00326030"/>
    <w:rsid w:val="003261E4"/>
    <w:rsid w:val="00326908"/>
    <w:rsid w:val="00326A6B"/>
    <w:rsid w:val="00332980"/>
    <w:rsid w:val="003332CF"/>
    <w:rsid w:val="003372AE"/>
    <w:rsid w:val="0034139F"/>
    <w:rsid w:val="003429A5"/>
    <w:rsid w:val="003449EE"/>
    <w:rsid w:val="00345854"/>
    <w:rsid w:val="00346E5A"/>
    <w:rsid w:val="00353745"/>
    <w:rsid w:val="00353747"/>
    <w:rsid w:val="00353AE7"/>
    <w:rsid w:val="00353B93"/>
    <w:rsid w:val="00354902"/>
    <w:rsid w:val="003639D0"/>
    <w:rsid w:val="003656A8"/>
    <w:rsid w:val="00365E9F"/>
    <w:rsid w:val="00366263"/>
    <w:rsid w:val="00370DC9"/>
    <w:rsid w:val="00371796"/>
    <w:rsid w:val="0037532C"/>
    <w:rsid w:val="00377407"/>
    <w:rsid w:val="00377A43"/>
    <w:rsid w:val="00377AE6"/>
    <w:rsid w:val="00381D85"/>
    <w:rsid w:val="00383C5A"/>
    <w:rsid w:val="00384FE0"/>
    <w:rsid w:val="003851BC"/>
    <w:rsid w:val="0038687D"/>
    <w:rsid w:val="00386BE4"/>
    <w:rsid w:val="003873D3"/>
    <w:rsid w:val="00393DDB"/>
    <w:rsid w:val="003A00B2"/>
    <w:rsid w:val="003A1F9A"/>
    <w:rsid w:val="003A733F"/>
    <w:rsid w:val="003B6526"/>
    <w:rsid w:val="003B6F74"/>
    <w:rsid w:val="003C2F3A"/>
    <w:rsid w:val="003C463B"/>
    <w:rsid w:val="003C498D"/>
    <w:rsid w:val="003D2D88"/>
    <w:rsid w:val="003D2F47"/>
    <w:rsid w:val="003D5937"/>
    <w:rsid w:val="003D601E"/>
    <w:rsid w:val="003E02C6"/>
    <w:rsid w:val="003E0E4F"/>
    <w:rsid w:val="003E5C61"/>
    <w:rsid w:val="003E7C82"/>
    <w:rsid w:val="003E7FD2"/>
    <w:rsid w:val="003F003A"/>
    <w:rsid w:val="003F03F9"/>
    <w:rsid w:val="003F0893"/>
    <w:rsid w:val="003F1082"/>
    <w:rsid w:val="003F1881"/>
    <w:rsid w:val="003F2946"/>
    <w:rsid w:val="003F32A0"/>
    <w:rsid w:val="003F3CF3"/>
    <w:rsid w:val="003F4AFE"/>
    <w:rsid w:val="003F5380"/>
    <w:rsid w:val="004034DA"/>
    <w:rsid w:val="00405521"/>
    <w:rsid w:val="00405ADF"/>
    <w:rsid w:val="00410168"/>
    <w:rsid w:val="00411713"/>
    <w:rsid w:val="00412333"/>
    <w:rsid w:val="004147DA"/>
    <w:rsid w:val="004156AA"/>
    <w:rsid w:val="004156C8"/>
    <w:rsid w:val="0041744D"/>
    <w:rsid w:val="00423CB8"/>
    <w:rsid w:val="00427D8E"/>
    <w:rsid w:val="00431244"/>
    <w:rsid w:val="00432B9E"/>
    <w:rsid w:val="0044128B"/>
    <w:rsid w:val="00441DBE"/>
    <w:rsid w:val="0044535F"/>
    <w:rsid w:val="00445ABC"/>
    <w:rsid w:val="0045408A"/>
    <w:rsid w:val="00456108"/>
    <w:rsid w:val="004568AB"/>
    <w:rsid w:val="004579AD"/>
    <w:rsid w:val="00463561"/>
    <w:rsid w:val="00466120"/>
    <w:rsid w:val="00471037"/>
    <w:rsid w:val="00471E17"/>
    <w:rsid w:val="004746A5"/>
    <w:rsid w:val="00482F59"/>
    <w:rsid w:val="00484D32"/>
    <w:rsid w:val="00491A22"/>
    <w:rsid w:val="00492925"/>
    <w:rsid w:val="00493A0B"/>
    <w:rsid w:val="0049766E"/>
    <w:rsid w:val="00497C44"/>
    <w:rsid w:val="004A4CD6"/>
    <w:rsid w:val="004A4E37"/>
    <w:rsid w:val="004A53DD"/>
    <w:rsid w:val="004B0884"/>
    <w:rsid w:val="004B1643"/>
    <w:rsid w:val="004B20C2"/>
    <w:rsid w:val="004B7EF1"/>
    <w:rsid w:val="004C3221"/>
    <w:rsid w:val="004C41D4"/>
    <w:rsid w:val="004C635E"/>
    <w:rsid w:val="004D12DB"/>
    <w:rsid w:val="004D3412"/>
    <w:rsid w:val="004D4E16"/>
    <w:rsid w:val="004E0683"/>
    <w:rsid w:val="004E387E"/>
    <w:rsid w:val="004E411D"/>
    <w:rsid w:val="004E4791"/>
    <w:rsid w:val="004E7896"/>
    <w:rsid w:val="004F4A0B"/>
    <w:rsid w:val="004F5ED6"/>
    <w:rsid w:val="004F65C8"/>
    <w:rsid w:val="00504986"/>
    <w:rsid w:val="00511129"/>
    <w:rsid w:val="0051415B"/>
    <w:rsid w:val="005154CE"/>
    <w:rsid w:val="00520081"/>
    <w:rsid w:val="00522CEA"/>
    <w:rsid w:val="005246F9"/>
    <w:rsid w:val="005269A4"/>
    <w:rsid w:val="00527039"/>
    <w:rsid w:val="00527564"/>
    <w:rsid w:val="0053046D"/>
    <w:rsid w:val="00532FC0"/>
    <w:rsid w:val="0053382D"/>
    <w:rsid w:val="005360BA"/>
    <w:rsid w:val="005477EC"/>
    <w:rsid w:val="00551218"/>
    <w:rsid w:val="005537DD"/>
    <w:rsid w:val="00553D4A"/>
    <w:rsid w:val="005550F3"/>
    <w:rsid w:val="00556A73"/>
    <w:rsid w:val="005573A6"/>
    <w:rsid w:val="00557B8F"/>
    <w:rsid w:val="005616EA"/>
    <w:rsid w:val="00563407"/>
    <w:rsid w:val="0056499F"/>
    <w:rsid w:val="00565764"/>
    <w:rsid w:val="005663DB"/>
    <w:rsid w:val="00566912"/>
    <w:rsid w:val="0056757F"/>
    <w:rsid w:val="005721C6"/>
    <w:rsid w:val="00572B55"/>
    <w:rsid w:val="00574E4B"/>
    <w:rsid w:val="00575214"/>
    <w:rsid w:val="00575FBF"/>
    <w:rsid w:val="00577C44"/>
    <w:rsid w:val="005821AF"/>
    <w:rsid w:val="00582631"/>
    <w:rsid w:val="00582CB1"/>
    <w:rsid w:val="005871B0"/>
    <w:rsid w:val="0058736F"/>
    <w:rsid w:val="00587610"/>
    <w:rsid w:val="00590A3E"/>
    <w:rsid w:val="0059275B"/>
    <w:rsid w:val="00596FB9"/>
    <w:rsid w:val="00597B06"/>
    <w:rsid w:val="005A13C0"/>
    <w:rsid w:val="005A15F8"/>
    <w:rsid w:val="005A3904"/>
    <w:rsid w:val="005A3FDA"/>
    <w:rsid w:val="005A54E7"/>
    <w:rsid w:val="005A73AD"/>
    <w:rsid w:val="005A7AF8"/>
    <w:rsid w:val="005B0086"/>
    <w:rsid w:val="005B2A04"/>
    <w:rsid w:val="005B34C6"/>
    <w:rsid w:val="005B46FD"/>
    <w:rsid w:val="005B625B"/>
    <w:rsid w:val="005C2386"/>
    <w:rsid w:val="005C2D30"/>
    <w:rsid w:val="005C4DEC"/>
    <w:rsid w:val="005D28A6"/>
    <w:rsid w:val="005D4829"/>
    <w:rsid w:val="005E0289"/>
    <w:rsid w:val="005E1011"/>
    <w:rsid w:val="005E1B30"/>
    <w:rsid w:val="005E3ACC"/>
    <w:rsid w:val="005E5F05"/>
    <w:rsid w:val="005F0765"/>
    <w:rsid w:val="005F2200"/>
    <w:rsid w:val="005F41BA"/>
    <w:rsid w:val="005F7D0E"/>
    <w:rsid w:val="0060122E"/>
    <w:rsid w:val="00604048"/>
    <w:rsid w:val="0060546E"/>
    <w:rsid w:val="00610443"/>
    <w:rsid w:val="006104BC"/>
    <w:rsid w:val="00612AF0"/>
    <w:rsid w:val="00612F33"/>
    <w:rsid w:val="00616B1A"/>
    <w:rsid w:val="006174A9"/>
    <w:rsid w:val="00620803"/>
    <w:rsid w:val="006208D9"/>
    <w:rsid w:val="006222A0"/>
    <w:rsid w:val="00624705"/>
    <w:rsid w:val="0062663E"/>
    <w:rsid w:val="006301E8"/>
    <w:rsid w:val="006302E8"/>
    <w:rsid w:val="0063187F"/>
    <w:rsid w:val="006417AD"/>
    <w:rsid w:val="006419C9"/>
    <w:rsid w:val="006423A4"/>
    <w:rsid w:val="00643045"/>
    <w:rsid w:val="0064576F"/>
    <w:rsid w:val="0064779F"/>
    <w:rsid w:val="006502A8"/>
    <w:rsid w:val="00650C12"/>
    <w:rsid w:val="00651436"/>
    <w:rsid w:val="00652879"/>
    <w:rsid w:val="00652AB2"/>
    <w:rsid w:val="006540A6"/>
    <w:rsid w:val="00655B86"/>
    <w:rsid w:val="00657C8E"/>
    <w:rsid w:val="006666E8"/>
    <w:rsid w:val="00666EEC"/>
    <w:rsid w:val="006676E1"/>
    <w:rsid w:val="006700DB"/>
    <w:rsid w:val="00670DF9"/>
    <w:rsid w:val="00673C5C"/>
    <w:rsid w:val="006760FE"/>
    <w:rsid w:val="0068059B"/>
    <w:rsid w:val="0068339B"/>
    <w:rsid w:val="006838AC"/>
    <w:rsid w:val="00691CFF"/>
    <w:rsid w:val="00693973"/>
    <w:rsid w:val="00695B0A"/>
    <w:rsid w:val="00695BA9"/>
    <w:rsid w:val="0069631C"/>
    <w:rsid w:val="00697A6C"/>
    <w:rsid w:val="00697C83"/>
    <w:rsid w:val="006A14E0"/>
    <w:rsid w:val="006A1F42"/>
    <w:rsid w:val="006A651B"/>
    <w:rsid w:val="006A7B2C"/>
    <w:rsid w:val="006B059D"/>
    <w:rsid w:val="006B20E5"/>
    <w:rsid w:val="006B29C5"/>
    <w:rsid w:val="006B7B63"/>
    <w:rsid w:val="006B7FEC"/>
    <w:rsid w:val="006C03C4"/>
    <w:rsid w:val="006C1E7E"/>
    <w:rsid w:val="006C5370"/>
    <w:rsid w:val="006C5AF3"/>
    <w:rsid w:val="006D0AAB"/>
    <w:rsid w:val="006D0EE2"/>
    <w:rsid w:val="006D0F51"/>
    <w:rsid w:val="006D3AF3"/>
    <w:rsid w:val="006D67E1"/>
    <w:rsid w:val="006E043F"/>
    <w:rsid w:val="006E28F4"/>
    <w:rsid w:val="006E58EE"/>
    <w:rsid w:val="006E696E"/>
    <w:rsid w:val="006F0556"/>
    <w:rsid w:val="006F2754"/>
    <w:rsid w:val="006F3329"/>
    <w:rsid w:val="006F3A28"/>
    <w:rsid w:val="006F5FD7"/>
    <w:rsid w:val="006F7108"/>
    <w:rsid w:val="006F790F"/>
    <w:rsid w:val="00700513"/>
    <w:rsid w:val="00701AEB"/>
    <w:rsid w:val="00705324"/>
    <w:rsid w:val="00706041"/>
    <w:rsid w:val="00707254"/>
    <w:rsid w:val="007075BF"/>
    <w:rsid w:val="00710C2E"/>
    <w:rsid w:val="00711CE7"/>
    <w:rsid w:val="007155DB"/>
    <w:rsid w:val="007249CB"/>
    <w:rsid w:val="00727339"/>
    <w:rsid w:val="00731E71"/>
    <w:rsid w:val="00732D6F"/>
    <w:rsid w:val="00733035"/>
    <w:rsid w:val="0073500E"/>
    <w:rsid w:val="00741265"/>
    <w:rsid w:val="007451DD"/>
    <w:rsid w:val="00746C3D"/>
    <w:rsid w:val="00750DCA"/>
    <w:rsid w:val="00755DF5"/>
    <w:rsid w:val="00756563"/>
    <w:rsid w:val="00756C51"/>
    <w:rsid w:val="00757EE8"/>
    <w:rsid w:val="00766407"/>
    <w:rsid w:val="0076732F"/>
    <w:rsid w:val="00771E59"/>
    <w:rsid w:val="007721F6"/>
    <w:rsid w:val="007748B7"/>
    <w:rsid w:val="00782757"/>
    <w:rsid w:val="00785950"/>
    <w:rsid w:val="00787F9A"/>
    <w:rsid w:val="00790E24"/>
    <w:rsid w:val="00797C5A"/>
    <w:rsid w:val="00797F9A"/>
    <w:rsid w:val="007A6B00"/>
    <w:rsid w:val="007A712C"/>
    <w:rsid w:val="007B01C0"/>
    <w:rsid w:val="007B1B44"/>
    <w:rsid w:val="007B2EB0"/>
    <w:rsid w:val="007B5636"/>
    <w:rsid w:val="007B5C2D"/>
    <w:rsid w:val="007B61FA"/>
    <w:rsid w:val="007C001C"/>
    <w:rsid w:val="007C0206"/>
    <w:rsid w:val="007C03FA"/>
    <w:rsid w:val="007C1B86"/>
    <w:rsid w:val="007C5202"/>
    <w:rsid w:val="007C5F06"/>
    <w:rsid w:val="007D20A3"/>
    <w:rsid w:val="007D23B7"/>
    <w:rsid w:val="007D5D80"/>
    <w:rsid w:val="007D6D94"/>
    <w:rsid w:val="007D73BF"/>
    <w:rsid w:val="007E23E2"/>
    <w:rsid w:val="007E470D"/>
    <w:rsid w:val="007E67E5"/>
    <w:rsid w:val="007E792C"/>
    <w:rsid w:val="007F0E7B"/>
    <w:rsid w:val="007F2457"/>
    <w:rsid w:val="007F3EBE"/>
    <w:rsid w:val="007F5309"/>
    <w:rsid w:val="007F7232"/>
    <w:rsid w:val="00803CEE"/>
    <w:rsid w:val="00803F65"/>
    <w:rsid w:val="00805C9C"/>
    <w:rsid w:val="0081024F"/>
    <w:rsid w:val="00810A5D"/>
    <w:rsid w:val="0081104B"/>
    <w:rsid w:val="00811C78"/>
    <w:rsid w:val="00814D9A"/>
    <w:rsid w:val="00816BEB"/>
    <w:rsid w:val="00817959"/>
    <w:rsid w:val="008217D5"/>
    <w:rsid w:val="00821C68"/>
    <w:rsid w:val="00821F22"/>
    <w:rsid w:val="00824100"/>
    <w:rsid w:val="008257E9"/>
    <w:rsid w:val="0083187D"/>
    <w:rsid w:val="00831D84"/>
    <w:rsid w:val="00834897"/>
    <w:rsid w:val="008348B6"/>
    <w:rsid w:val="00840FB7"/>
    <w:rsid w:val="00841D4F"/>
    <w:rsid w:val="00843E02"/>
    <w:rsid w:val="0084669E"/>
    <w:rsid w:val="00846B5E"/>
    <w:rsid w:val="00846BE1"/>
    <w:rsid w:val="00846C5E"/>
    <w:rsid w:val="00850367"/>
    <w:rsid w:val="00851E6A"/>
    <w:rsid w:val="00853F61"/>
    <w:rsid w:val="0086052D"/>
    <w:rsid w:val="0086313F"/>
    <w:rsid w:val="00863EC9"/>
    <w:rsid w:val="00866330"/>
    <w:rsid w:val="0087060B"/>
    <w:rsid w:val="00872339"/>
    <w:rsid w:val="008808FB"/>
    <w:rsid w:val="00881464"/>
    <w:rsid w:val="00883BDE"/>
    <w:rsid w:val="00885BBB"/>
    <w:rsid w:val="008865E5"/>
    <w:rsid w:val="0088765A"/>
    <w:rsid w:val="0089216A"/>
    <w:rsid w:val="00894666"/>
    <w:rsid w:val="00894A2B"/>
    <w:rsid w:val="008978D2"/>
    <w:rsid w:val="008A05D8"/>
    <w:rsid w:val="008A7BF2"/>
    <w:rsid w:val="008B216C"/>
    <w:rsid w:val="008B29B5"/>
    <w:rsid w:val="008B3AD4"/>
    <w:rsid w:val="008B484C"/>
    <w:rsid w:val="008B5762"/>
    <w:rsid w:val="008B5C71"/>
    <w:rsid w:val="008C0DAF"/>
    <w:rsid w:val="008C3BDF"/>
    <w:rsid w:val="008D13E1"/>
    <w:rsid w:val="008D1F21"/>
    <w:rsid w:val="008D1FCE"/>
    <w:rsid w:val="008D2CDA"/>
    <w:rsid w:val="008D2EBC"/>
    <w:rsid w:val="008D3E95"/>
    <w:rsid w:val="008D40B0"/>
    <w:rsid w:val="008D4C8E"/>
    <w:rsid w:val="008D7A1F"/>
    <w:rsid w:val="008F1BED"/>
    <w:rsid w:val="00901B76"/>
    <w:rsid w:val="00901EFD"/>
    <w:rsid w:val="009033EE"/>
    <w:rsid w:val="00903925"/>
    <w:rsid w:val="00903C68"/>
    <w:rsid w:val="00906494"/>
    <w:rsid w:val="009105B4"/>
    <w:rsid w:val="0091071D"/>
    <w:rsid w:val="00911B8A"/>
    <w:rsid w:val="0091228B"/>
    <w:rsid w:val="00912A95"/>
    <w:rsid w:val="00913C06"/>
    <w:rsid w:val="00914122"/>
    <w:rsid w:val="00914267"/>
    <w:rsid w:val="00916921"/>
    <w:rsid w:val="00916A02"/>
    <w:rsid w:val="00921275"/>
    <w:rsid w:val="00922433"/>
    <w:rsid w:val="00925AA5"/>
    <w:rsid w:val="00930DE7"/>
    <w:rsid w:val="009314AF"/>
    <w:rsid w:val="009329AE"/>
    <w:rsid w:val="0094400A"/>
    <w:rsid w:val="009440EC"/>
    <w:rsid w:val="00946B4A"/>
    <w:rsid w:val="00946D9D"/>
    <w:rsid w:val="0094737D"/>
    <w:rsid w:val="00950F17"/>
    <w:rsid w:val="00954DC2"/>
    <w:rsid w:val="00960E10"/>
    <w:rsid w:val="00962235"/>
    <w:rsid w:val="00963239"/>
    <w:rsid w:val="0097091B"/>
    <w:rsid w:val="00970E99"/>
    <w:rsid w:val="00971E27"/>
    <w:rsid w:val="00973ABC"/>
    <w:rsid w:val="00974835"/>
    <w:rsid w:val="009818C6"/>
    <w:rsid w:val="0098213C"/>
    <w:rsid w:val="00990120"/>
    <w:rsid w:val="00994792"/>
    <w:rsid w:val="00994C2E"/>
    <w:rsid w:val="00995797"/>
    <w:rsid w:val="0099771C"/>
    <w:rsid w:val="00997FB4"/>
    <w:rsid w:val="009B3DF7"/>
    <w:rsid w:val="009B70E5"/>
    <w:rsid w:val="009C0476"/>
    <w:rsid w:val="009C1AC3"/>
    <w:rsid w:val="009C4024"/>
    <w:rsid w:val="009C72D0"/>
    <w:rsid w:val="009C74E1"/>
    <w:rsid w:val="009D4519"/>
    <w:rsid w:val="009D4FAB"/>
    <w:rsid w:val="009D51D2"/>
    <w:rsid w:val="009D5A9F"/>
    <w:rsid w:val="009E0F6C"/>
    <w:rsid w:val="009E1E5F"/>
    <w:rsid w:val="009E1F8A"/>
    <w:rsid w:val="009E22AA"/>
    <w:rsid w:val="009E322B"/>
    <w:rsid w:val="009E4374"/>
    <w:rsid w:val="009E5631"/>
    <w:rsid w:val="009F30C9"/>
    <w:rsid w:val="009F72F0"/>
    <w:rsid w:val="00A00E76"/>
    <w:rsid w:val="00A01619"/>
    <w:rsid w:val="00A01CD0"/>
    <w:rsid w:val="00A029F0"/>
    <w:rsid w:val="00A05962"/>
    <w:rsid w:val="00A177B1"/>
    <w:rsid w:val="00A2070F"/>
    <w:rsid w:val="00A25BC1"/>
    <w:rsid w:val="00A27C12"/>
    <w:rsid w:val="00A30BB4"/>
    <w:rsid w:val="00A33DD5"/>
    <w:rsid w:val="00A345FF"/>
    <w:rsid w:val="00A37171"/>
    <w:rsid w:val="00A37660"/>
    <w:rsid w:val="00A40C03"/>
    <w:rsid w:val="00A41598"/>
    <w:rsid w:val="00A417CC"/>
    <w:rsid w:val="00A4272E"/>
    <w:rsid w:val="00A547B8"/>
    <w:rsid w:val="00A56599"/>
    <w:rsid w:val="00A5748C"/>
    <w:rsid w:val="00A60C0A"/>
    <w:rsid w:val="00A62B3B"/>
    <w:rsid w:val="00A6378E"/>
    <w:rsid w:val="00A64E50"/>
    <w:rsid w:val="00A70A5B"/>
    <w:rsid w:val="00A70DEC"/>
    <w:rsid w:val="00A756B1"/>
    <w:rsid w:val="00A8126B"/>
    <w:rsid w:val="00A83217"/>
    <w:rsid w:val="00A849E8"/>
    <w:rsid w:val="00A85666"/>
    <w:rsid w:val="00A92680"/>
    <w:rsid w:val="00A93B71"/>
    <w:rsid w:val="00A93D1E"/>
    <w:rsid w:val="00A96022"/>
    <w:rsid w:val="00A97581"/>
    <w:rsid w:val="00AA002A"/>
    <w:rsid w:val="00AA24B7"/>
    <w:rsid w:val="00AA285A"/>
    <w:rsid w:val="00AA3E4D"/>
    <w:rsid w:val="00AA6CD1"/>
    <w:rsid w:val="00AB1674"/>
    <w:rsid w:val="00AB4152"/>
    <w:rsid w:val="00AC0AC5"/>
    <w:rsid w:val="00AC2CD5"/>
    <w:rsid w:val="00AC5A71"/>
    <w:rsid w:val="00AC5EF2"/>
    <w:rsid w:val="00AC61DA"/>
    <w:rsid w:val="00AD029C"/>
    <w:rsid w:val="00AD292D"/>
    <w:rsid w:val="00AD4C6F"/>
    <w:rsid w:val="00AE0E83"/>
    <w:rsid w:val="00AE1757"/>
    <w:rsid w:val="00AE2D58"/>
    <w:rsid w:val="00AE4152"/>
    <w:rsid w:val="00AE54F5"/>
    <w:rsid w:val="00AE71E5"/>
    <w:rsid w:val="00AE79A9"/>
    <w:rsid w:val="00AF01F0"/>
    <w:rsid w:val="00AF1A20"/>
    <w:rsid w:val="00AF673D"/>
    <w:rsid w:val="00B026FF"/>
    <w:rsid w:val="00B05270"/>
    <w:rsid w:val="00B05548"/>
    <w:rsid w:val="00B07077"/>
    <w:rsid w:val="00B07F5E"/>
    <w:rsid w:val="00B17DBB"/>
    <w:rsid w:val="00B205ED"/>
    <w:rsid w:val="00B21675"/>
    <w:rsid w:val="00B23994"/>
    <w:rsid w:val="00B26086"/>
    <w:rsid w:val="00B27BD6"/>
    <w:rsid w:val="00B305B6"/>
    <w:rsid w:val="00B33C75"/>
    <w:rsid w:val="00B36091"/>
    <w:rsid w:val="00B37984"/>
    <w:rsid w:val="00B50505"/>
    <w:rsid w:val="00B55227"/>
    <w:rsid w:val="00B57248"/>
    <w:rsid w:val="00B609D7"/>
    <w:rsid w:val="00B62ADA"/>
    <w:rsid w:val="00B634EA"/>
    <w:rsid w:val="00B66AE5"/>
    <w:rsid w:val="00B7096B"/>
    <w:rsid w:val="00B725CE"/>
    <w:rsid w:val="00B75AA1"/>
    <w:rsid w:val="00B80D85"/>
    <w:rsid w:val="00B8472E"/>
    <w:rsid w:val="00B917AF"/>
    <w:rsid w:val="00B92D1E"/>
    <w:rsid w:val="00B94FCE"/>
    <w:rsid w:val="00B970D8"/>
    <w:rsid w:val="00BA1427"/>
    <w:rsid w:val="00BA1CD2"/>
    <w:rsid w:val="00BA3706"/>
    <w:rsid w:val="00BA53FD"/>
    <w:rsid w:val="00BA65ED"/>
    <w:rsid w:val="00BB26D3"/>
    <w:rsid w:val="00BB26FE"/>
    <w:rsid w:val="00BB5F65"/>
    <w:rsid w:val="00BB6146"/>
    <w:rsid w:val="00BC4334"/>
    <w:rsid w:val="00BC7A84"/>
    <w:rsid w:val="00BD1932"/>
    <w:rsid w:val="00BD1DD3"/>
    <w:rsid w:val="00BD372D"/>
    <w:rsid w:val="00BD5966"/>
    <w:rsid w:val="00BD69A3"/>
    <w:rsid w:val="00BD69A8"/>
    <w:rsid w:val="00BD69D2"/>
    <w:rsid w:val="00BE310A"/>
    <w:rsid w:val="00BE6034"/>
    <w:rsid w:val="00BF6C7B"/>
    <w:rsid w:val="00C06776"/>
    <w:rsid w:val="00C070B1"/>
    <w:rsid w:val="00C105EE"/>
    <w:rsid w:val="00C10F30"/>
    <w:rsid w:val="00C129F3"/>
    <w:rsid w:val="00C1597C"/>
    <w:rsid w:val="00C15A24"/>
    <w:rsid w:val="00C2015F"/>
    <w:rsid w:val="00C212EB"/>
    <w:rsid w:val="00C215F4"/>
    <w:rsid w:val="00C218AD"/>
    <w:rsid w:val="00C21E40"/>
    <w:rsid w:val="00C240B0"/>
    <w:rsid w:val="00C2616C"/>
    <w:rsid w:val="00C278D4"/>
    <w:rsid w:val="00C32292"/>
    <w:rsid w:val="00C3419D"/>
    <w:rsid w:val="00C3580B"/>
    <w:rsid w:val="00C40C16"/>
    <w:rsid w:val="00C411A7"/>
    <w:rsid w:val="00C52AA8"/>
    <w:rsid w:val="00C56572"/>
    <w:rsid w:val="00C56FA1"/>
    <w:rsid w:val="00C67536"/>
    <w:rsid w:val="00C67A38"/>
    <w:rsid w:val="00C67DAF"/>
    <w:rsid w:val="00C70F97"/>
    <w:rsid w:val="00C716ED"/>
    <w:rsid w:val="00C7280A"/>
    <w:rsid w:val="00C81FF5"/>
    <w:rsid w:val="00C83429"/>
    <w:rsid w:val="00C85860"/>
    <w:rsid w:val="00C90532"/>
    <w:rsid w:val="00C911B1"/>
    <w:rsid w:val="00C94EBD"/>
    <w:rsid w:val="00C97D70"/>
    <w:rsid w:val="00CA0353"/>
    <w:rsid w:val="00CA2F1E"/>
    <w:rsid w:val="00CA47A0"/>
    <w:rsid w:val="00CA4EB9"/>
    <w:rsid w:val="00CA6391"/>
    <w:rsid w:val="00CA696C"/>
    <w:rsid w:val="00CB01C6"/>
    <w:rsid w:val="00CB22A5"/>
    <w:rsid w:val="00CB4A4F"/>
    <w:rsid w:val="00CC21DB"/>
    <w:rsid w:val="00CC3D01"/>
    <w:rsid w:val="00CC3D1A"/>
    <w:rsid w:val="00CC48FB"/>
    <w:rsid w:val="00CC4C67"/>
    <w:rsid w:val="00CD0521"/>
    <w:rsid w:val="00CD28B8"/>
    <w:rsid w:val="00CD592D"/>
    <w:rsid w:val="00CD680F"/>
    <w:rsid w:val="00CE021E"/>
    <w:rsid w:val="00CE4A25"/>
    <w:rsid w:val="00CE4DE4"/>
    <w:rsid w:val="00CE6304"/>
    <w:rsid w:val="00CF17B6"/>
    <w:rsid w:val="00CF6CD1"/>
    <w:rsid w:val="00D0053D"/>
    <w:rsid w:val="00D00989"/>
    <w:rsid w:val="00D00FAE"/>
    <w:rsid w:val="00D06A7B"/>
    <w:rsid w:val="00D109BE"/>
    <w:rsid w:val="00D11488"/>
    <w:rsid w:val="00D1197D"/>
    <w:rsid w:val="00D11E63"/>
    <w:rsid w:val="00D16545"/>
    <w:rsid w:val="00D206E4"/>
    <w:rsid w:val="00D23483"/>
    <w:rsid w:val="00D23C35"/>
    <w:rsid w:val="00D2435D"/>
    <w:rsid w:val="00D24E31"/>
    <w:rsid w:val="00D25CC8"/>
    <w:rsid w:val="00D30361"/>
    <w:rsid w:val="00D31E5E"/>
    <w:rsid w:val="00D32780"/>
    <w:rsid w:val="00D333F0"/>
    <w:rsid w:val="00D33D54"/>
    <w:rsid w:val="00D34526"/>
    <w:rsid w:val="00D34E2C"/>
    <w:rsid w:val="00D4132C"/>
    <w:rsid w:val="00D471FB"/>
    <w:rsid w:val="00D47213"/>
    <w:rsid w:val="00D56443"/>
    <w:rsid w:val="00D57A0E"/>
    <w:rsid w:val="00D60AF4"/>
    <w:rsid w:val="00D60DFB"/>
    <w:rsid w:val="00D61500"/>
    <w:rsid w:val="00D618B5"/>
    <w:rsid w:val="00D63DE4"/>
    <w:rsid w:val="00D64376"/>
    <w:rsid w:val="00D65DBC"/>
    <w:rsid w:val="00D662FB"/>
    <w:rsid w:val="00D701E4"/>
    <w:rsid w:val="00D71070"/>
    <w:rsid w:val="00D7260D"/>
    <w:rsid w:val="00D73020"/>
    <w:rsid w:val="00D75A3F"/>
    <w:rsid w:val="00D75D0B"/>
    <w:rsid w:val="00D76405"/>
    <w:rsid w:val="00D77E03"/>
    <w:rsid w:val="00D85C42"/>
    <w:rsid w:val="00D869E3"/>
    <w:rsid w:val="00D91AED"/>
    <w:rsid w:val="00D939F2"/>
    <w:rsid w:val="00D96528"/>
    <w:rsid w:val="00DA0191"/>
    <w:rsid w:val="00DA23F6"/>
    <w:rsid w:val="00DA3BEE"/>
    <w:rsid w:val="00DA674B"/>
    <w:rsid w:val="00DA7702"/>
    <w:rsid w:val="00DA79AC"/>
    <w:rsid w:val="00DB0CB6"/>
    <w:rsid w:val="00DB42B9"/>
    <w:rsid w:val="00DB44F2"/>
    <w:rsid w:val="00DB5AEB"/>
    <w:rsid w:val="00DC3B11"/>
    <w:rsid w:val="00DC3C5B"/>
    <w:rsid w:val="00DC54F3"/>
    <w:rsid w:val="00DD4B33"/>
    <w:rsid w:val="00DD5298"/>
    <w:rsid w:val="00DD59D8"/>
    <w:rsid w:val="00DD6EF1"/>
    <w:rsid w:val="00DD7383"/>
    <w:rsid w:val="00DD74CE"/>
    <w:rsid w:val="00DD7BF3"/>
    <w:rsid w:val="00DE749E"/>
    <w:rsid w:val="00DF0C05"/>
    <w:rsid w:val="00DF4143"/>
    <w:rsid w:val="00DF4C86"/>
    <w:rsid w:val="00E02289"/>
    <w:rsid w:val="00E0242D"/>
    <w:rsid w:val="00E02F60"/>
    <w:rsid w:val="00E07B5D"/>
    <w:rsid w:val="00E12BC8"/>
    <w:rsid w:val="00E15858"/>
    <w:rsid w:val="00E162DB"/>
    <w:rsid w:val="00E16357"/>
    <w:rsid w:val="00E17233"/>
    <w:rsid w:val="00E176DE"/>
    <w:rsid w:val="00E20768"/>
    <w:rsid w:val="00E20C2E"/>
    <w:rsid w:val="00E215FF"/>
    <w:rsid w:val="00E21BC6"/>
    <w:rsid w:val="00E2282A"/>
    <w:rsid w:val="00E303B1"/>
    <w:rsid w:val="00E30F02"/>
    <w:rsid w:val="00E33694"/>
    <w:rsid w:val="00E35F49"/>
    <w:rsid w:val="00E3729F"/>
    <w:rsid w:val="00E422A6"/>
    <w:rsid w:val="00E437B7"/>
    <w:rsid w:val="00E443B0"/>
    <w:rsid w:val="00E45307"/>
    <w:rsid w:val="00E47124"/>
    <w:rsid w:val="00E50AA2"/>
    <w:rsid w:val="00E541D0"/>
    <w:rsid w:val="00E54DCE"/>
    <w:rsid w:val="00E555EF"/>
    <w:rsid w:val="00E6094D"/>
    <w:rsid w:val="00E613A9"/>
    <w:rsid w:val="00E64CB8"/>
    <w:rsid w:val="00E65242"/>
    <w:rsid w:val="00E72E05"/>
    <w:rsid w:val="00E77A21"/>
    <w:rsid w:val="00E805F2"/>
    <w:rsid w:val="00E847C9"/>
    <w:rsid w:val="00E87512"/>
    <w:rsid w:val="00E91610"/>
    <w:rsid w:val="00EA14A2"/>
    <w:rsid w:val="00EA2B13"/>
    <w:rsid w:val="00EA2EC9"/>
    <w:rsid w:val="00EA3A1B"/>
    <w:rsid w:val="00EA49DC"/>
    <w:rsid w:val="00EA6476"/>
    <w:rsid w:val="00EA6CC8"/>
    <w:rsid w:val="00EB2491"/>
    <w:rsid w:val="00EB467E"/>
    <w:rsid w:val="00EC3D19"/>
    <w:rsid w:val="00EC3EA7"/>
    <w:rsid w:val="00EC7275"/>
    <w:rsid w:val="00EC7E75"/>
    <w:rsid w:val="00ED03B9"/>
    <w:rsid w:val="00ED18A2"/>
    <w:rsid w:val="00ED33F7"/>
    <w:rsid w:val="00ED4E59"/>
    <w:rsid w:val="00ED69EA"/>
    <w:rsid w:val="00EE20EC"/>
    <w:rsid w:val="00EE3A06"/>
    <w:rsid w:val="00EE3CD7"/>
    <w:rsid w:val="00EE43E9"/>
    <w:rsid w:val="00EF00AC"/>
    <w:rsid w:val="00EF48D3"/>
    <w:rsid w:val="00EF5609"/>
    <w:rsid w:val="00F01E16"/>
    <w:rsid w:val="00F04B20"/>
    <w:rsid w:val="00F05EBF"/>
    <w:rsid w:val="00F13AEC"/>
    <w:rsid w:val="00F14C2A"/>
    <w:rsid w:val="00F14EEB"/>
    <w:rsid w:val="00F14FBA"/>
    <w:rsid w:val="00F15615"/>
    <w:rsid w:val="00F16C00"/>
    <w:rsid w:val="00F17C76"/>
    <w:rsid w:val="00F226EC"/>
    <w:rsid w:val="00F22DC3"/>
    <w:rsid w:val="00F253F4"/>
    <w:rsid w:val="00F25DE4"/>
    <w:rsid w:val="00F26803"/>
    <w:rsid w:val="00F279DC"/>
    <w:rsid w:val="00F27FC6"/>
    <w:rsid w:val="00F337B1"/>
    <w:rsid w:val="00F35CC6"/>
    <w:rsid w:val="00F35D81"/>
    <w:rsid w:val="00F36573"/>
    <w:rsid w:val="00F44FBD"/>
    <w:rsid w:val="00F471F3"/>
    <w:rsid w:val="00F47F2B"/>
    <w:rsid w:val="00F5404C"/>
    <w:rsid w:val="00F54782"/>
    <w:rsid w:val="00F577F2"/>
    <w:rsid w:val="00F61B10"/>
    <w:rsid w:val="00F62E0A"/>
    <w:rsid w:val="00F62E46"/>
    <w:rsid w:val="00F6344B"/>
    <w:rsid w:val="00F653E6"/>
    <w:rsid w:val="00F66621"/>
    <w:rsid w:val="00F66B26"/>
    <w:rsid w:val="00F6746A"/>
    <w:rsid w:val="00F726E4"/>
    <w:rsid w:val="00F73FCB"/>
    <w:rsid w:val="00F76915"/>
    <w:rsid w:val="00F80085"/>
    <w:rsid w:val="00F82876"/>
    <w:rsid w:val="00F83051"/>
    <w:rsid w:val="00F86DC8"/>
    <w:rsid w:val="00F8717B"/>
    <w:rsid w:val="00F97569"/>
    <w:rsid w:val="00FA1654"/>
    <w:rsid w:val="00FA511C"/>
    <w:rsid w:val="00FB25AF"/>
    <w:rsid w:val="00FB4CCB"/>
    <w:rsid w:val="00FC181D"/>
    <w:rsid w:val="00FC1CD1"/>
    <w:rsid w:val="00FC2D23"/>
    <w:rsid w:val="00FC3168"/>
    <w:rsid w:val="00FC346C"/>
    <w:rsid w:val="00FC38F3"/>
    <w:rsid w:val="00FC6391"/>
    <w:rsid w:val="00FC7E01"/>
    <w:rsid w:val="00FD2117"/>
    <w:rsid w:val="00FD276A"/>
    <w:rsid w:val="00FD5F38"/>
    <w:rsid w:val="00FD610D"/>
    <w:rsid w:val="00FD6647"/>
    <w:rsid w:val="00FE06FE"/>
    <w:rsid w:val="00FE76FB"/>
    <w:rsid w:val="00FE7759"/>
    <w:rsid w:val="00FF4A76"/>
    <w:rsid w:val="00FF4E21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D4C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C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7D36-4DAC-43DE-A075-5D4D4CEB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5</cp:revision>
  <cp:lastPrinted>2024-01-30T05:22:00Z</cp:lastPrinted>
  <dcterms:created xsi:type="dcterms:W3CDTF">2024-01-29T23:26:00Z</dcterms:created>
  <dcterms:modified xsi:type="dcterms:W3CDTF">2024-01-30T05:23:00Z</dcterms:modified>
</cp:coreProperties>
</file>